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B" w:rsidRDefault="003C5E6B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E1B72" w:rsidRPr="00BE1B72" w:rsidRDefault="00F7397F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CB14C0" w:rsidRPr="00EE2656">
        <w:rPr>
          <w:rFonts w:ascii="Arial" w:hAnsi="Arial" w:cs="Arial"/>
          <w:b/>
          <w:sz w:val="28"/>
          <w:szCs w:val="28"/>
        </w:rPr>
        <w:t>06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CB14C0" w:rsidRPr="00EE2656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CB14C0" w:rsidRPr="00EE2656">
        <w:rPr>
          <w:rFonts w:ascii="Arial" w:hAnsi="Arial" w:cs="Arial"/>
          <w:b/>
          <w:sz w:val="28"/>
          <w:szCs w:val="28"/>
        </w:rPr>
        <w:t>1</w:t>
      </w:r>
      <w:r w:rsidR="009C2A01">
        <w:rPr>
          <w:rFonts w:ascii="Arial" w:hAnsi="Arial" w:cs="Arial"/>
          <w:b/>
          <w:sz w:val="28"/>
          <w:szCs w:val="28"/>
        </w:rPr>
        <w:t>0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9C2A01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3C5E6B" w:rsidRDefault="003C5E6B" w:rsidP="00402A62">
      <w:pPr>
        <w:jc w:val="center"/>
        <w:rPr>
          <w:rFonts w:ascii="Arial" w:hAnsi="Arial" w:cs="Arial"/>
          <w:b/>
          <w:sz w:val="28"/>
          <w:szCs w:val="28"/>
        </w:rPr>
      </w:pP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CB14C0" w:rsidP="00CB14C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Λ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43E5" w:rsidRPr="006F7482" w:rsidRDefault="009C2A01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:rsidR="009C2A01" w:rsidRPr="00BE1B72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9C2A01" w:rsidRDefault="003F7C21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06328C" w:rsidRPr="0006328C" w:rsidRDefault="0006328C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9C2A01" w:rsidRPr="00B179A3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Default="009C2A01" w:rsidP="000F13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D3448" w:rsidRDefault="00CD3448" w:rsidP="00567B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</w:t>
            </w:r>
            <w:r w:rsidR="009C2A01">
              <w:rPr>
                <w:rFonts w:ascii="Arial" w:hAnsi="Arial" w:cs="Arial"/>
                <w:sz w:val="24"/>
                <w:szCs w:val="24"/>
              </w:rPr>
              <w:t xml:space="preserve">Λ. </w:t>
            </w:r>
            <w:r>
              <w:rPr>
                <w:rFonts w:ascii="Arial" w:hAnsi="Arial" w:cs="Arial"/>
                <w:sz w:val="24"/>
                <w:szCs w:val="24"/>
              </w:rPr>
              <w:t>ΕΦ. 1</w:t>
            </w:r>
            <w:r w:rsidR="009C2A01">
              <w:rPr>
                <w:rFonts w:ascii="Arial" w:hAnsi="Arial" w:cs="Arial"/>
                <w:sz w:val="24"/>
                <w:szCs w:val="24"/>
              </w:rPr>
              <w:t>2</w:t>
            </w:r>
            <w:r w:rsidR="00CB14C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CB14C0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CB14C0" w:rsidRDefault="00CB14C0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79/15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6/15</w:t>
            </w:r>
          </w:p>
          <w:p w:rsidR="00CB14C0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87/13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7/12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8/15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450/11 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35/20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E6B" w:rsidRDefault="003C5E6B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7131" w:rsidRPr="00DB7131" w:rsidRDefault="00DB7131" w:rsidP="00CB14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13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09/13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2/13</w:t>
            </w:r>
          </w:p>
          <w:p w:rsidR="00DB7131" w:rsidRDefault="00DB7131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1/13</w:t>
            </w:r>
          </w:p>
          <w:p w:rsidR="000F132E" w:rsidRDefault="00CD3448" w:rsidP="009C2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  <w:p w:rsidR="003C5E6B" w:rsidRPr="0006328C" w:rsidRDefault="003C5E6B" w:rsidP="009C2A01">
            <w:pPr>
              <w:rPr>
                <w:rFonts w:ascii="Arial" w:hAnsi="Arial" w:cs="Arial"/>
                <w:sz w:val="10"/>
                <w:szCs w:val="10"/>
              </w:rPr>
            </w:pP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1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377A07" w:rsidP="00377A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,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95E42" w:rsidRPr="00BE1B72" w:rsidRDefault="00095E42" w:rsidP="0009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5E42" w:rsidRDefault="00377A07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95E42"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4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Pr="00B179A3" w:rsidRDefault="00095E42" w:rsidP="00095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>ΩΡΑ  9:30 π.μ</w:t>
            </w:r>
            <w:r w:rsidR="00B179A3"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C5E6B" w:rsidRDefault="003C5E6B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</w:p>
          <w:p w:rsidR="00095E42" w:rsidRDefault="00095E42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8F0">
              <w:rPr>
                <w:rFonts w:ascii="Arial" w:hAnsi="Arial" w:cs="Arial"/>
                <w:sz w:val="24"/>
                <w:szCs w:val="24"/>
              </w:rPr>
              <w:t>ΠΟ</w:t>
            </w:r>
            <w:r w:rsidR="00377A07">
              <w:rPr>
                <w:rFonts w:ascii="Arial" w:hAnsi="Arial" w:cs="Arial"/>
                <w:sz w:val="24"/>
                <w:szCs w:val="24"/>
              </w:rPr>
              <w:t>ΙΝ</w:t>
            </w:r>
            <w:r w:rsidRPr="008B78F0">
              <w:rPr>
                <w:rFonts w:ascii="Arial" w:hAnsi="Arial" w:cs="Arial"/>
                <w:sz w:val="24"/>
                <w:szCs w:val="24"/>
              </w:rPr>
              <w:t>.</w:t>
            </w:r>
            <w:r w:rsidR="00B179A3" w:rsidRPr="00377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8F0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77A07">
              <w:rPr>
                <w:rFonts w:ascii="Arial" w:hAnsi="Arial" w:cs="Arial"/>
                <w:sz w:val="24"/>
                <w:szCs w:val="24"/>
              </w:rPr>
              <w:t>114</w:t>
            </w:r>
            <w:r w:rsidRPr="008B78F0">
              <w:rPr>
                <w:rFonts w:ascii="Arial" w:hAnsi="Arial" w:cs="Arial"/>
                <w:sz w:val="24"/>
                <w:szCs w:val="24"/>
              </w:rPr>
              <w:t>/19</w:t>
            </w:r>
            <w:r w:rsidR="00B179A3" w:rsidRPr="00377A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6/17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E6B" w:rsidRDefault="003C5E6B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A07" w:rsidRPr="00377A07" w:rsidRDefault="00377A07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A0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5/17 κ.ά.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91/20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ΑΙΤ. </w:t>
            </w:r>
            <w:r w:rsidR="00CE64C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1/19 </w:t>
            </w:r>
          </w:p>
          <w:p w:rsidR="003C5E6B" w:rsidRDefault="003C5E6B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E6B" w:rsidRDefault="003C5E6B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E6B" w:rsidRPr="00B179A3" w:rsidRDefault="003C5E6B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5E6B" w:rsidRDefault="003C5E6B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5E6B" w:rsidRDefault="003C5E6B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3C5E6B" w:rsidP="003C5E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Δ</w:t>
            </w:r>
            <w:r w:rsidR="00C30F8F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ΤΕΡΑ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C30F8F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30F8F"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C5E6B" w:rsidRPr="0067255B" w:rsidRDefault="003C5E6B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3C5E6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ΣΤ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ΘΑΝΑΗΛ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:rsidR="004466A4" w:rsidRPr="00BE1B72" w:rsidRDefault="003C5E6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ΡΠΑΡΙΝΟ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F24ABD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Τ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Ι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3973F5" w:rsidRPr="0067255B" w:rsidRDefault="003973F5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CE6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– ΩΡΑ 11:00 π.μ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5267A" w:rsidRPr="00721092" w:rsidTr="002670F1">
        <w:trPr>
          <w:trHeight w:val="1136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3303B" w:rsidRPr="009E6C38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B78F0" w:rsidRDefault="008B78F0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8B78F0" w:rsidRDefault="008B78F0" w:rsidP="00CE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8F0">
              <w:rPr>
                <w:rFonts w:ascii="Arial" w:hAnsi="Arial" w:cs="Arial"/>
                <w:sz w:val="24"/>
                <w:szCs w:val="24"/>
              </w:rPr>
              <w:t>ΠΟΛ.</w:t>
            </w:r>
            <w:r w:rsidR="00B1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8F0">
              <w:rPr>
                <w:rFonts w:ascii="Arial" w:hAnsi="Arial" w:cs="Arial"/>
                <w:sz w:val="24"/>
                <w:szCs w:val="24"/>
              </w:rPr>
              <w:t>ΕΦ. 1</w:t>
            </w:r>
            <w:r w:rsidR="00CE64C8">
              <w:rPr>
                <w:rFonts w:ascii="Arial" w:hAnsi="Arial" w:cs="Arial"/>
                <w:sz w:val="24"/>
                <w:szCs w:val="24"/>
              </w:rPr>
              <w:t>60</w:t>
            </w:r>
            <w:r w:rsidRPr="008B78F0">
              <w:rPr>
                <w:rFonts w:ascii="Arial" w:hAnsi="Arial" w:cs="Arial"/>
                <w:sz w:val="24"/>
                <w:szCs w:val="24"/>
              </w:rPr>
              <w:t>/1</w:t>
            </w:r>
            <w:r w:rsidR="00CE64C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E64C8" w:rsidRPr="0003303B" w:rsidRDefault="00CE64C8" w:rsidP="00CE64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3CFE" w:rsidRPr="00721092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1A053D" w:rsidRDefault="00CE64C8" w:rsidP="00CE64C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E55DC0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E55DC0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E55DC0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E55DC0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55DC0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E55DC0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5DC0"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="00E55DC0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DB3CFE" w:rsidRPr="00721092" w:rsidTr="002670F1">
        <w:trPr>
          <w:trHeight w:val="467"/>
        </w:trPr>
        <w:tc>
          <w:tcPr>
            <w:tcW w:w="9786" w:type="dxa"/>
            <w:shd w:val="clear" w:color="auto" w:fill="A6A6A6" w:themeFill="background1" w:themeFillShade="A6"/>
          </w:tcPr>
          <w:p w:rsidR="00ED18BA" w:rsidRPr="00ED18BA" w:rsidRDefault="000C1603" w:rsidP="00E55D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FF45FE"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22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E64C8" w:rsidRDefault="00CE64C8" w:rsidP="00CE6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F7BA7" w:rsidRDefault="00CE64C8" w:rsidP="00CE6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E55DC0" w:rsidRPr="00CB14C0" w:rsidRDefault="00E55DC0" w:rsidP="00CE64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B179A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705A69">
              <w:rPr>
                <w:rFonts w:ascii="Arial" w:hAnsi="Arial" w:cs="Arial"/>
                <w:b/>
                <w:sz w:val="24"/>
                <w:szCs w:val="24"/>
              </w:rPr>
              <w:t>. ΠΟΥΓΙΟΥΡΟΥ,</w:t>
            </w:r>
            <w:r w:rsidR="00705A69" w:rsidRPr="00CB14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705A69" w:rsidRPr="00CB14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D18BA" w:rsidRPr="00ED18BA" w:rsidRDefault="00ED18BA" w:rsidP="00E55D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5DC0" w:rsidRPr="00BF7BA7" w:rsidRDefault="00E55DC0" w:rsidP="00E55D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122E" w:rsidRPr="00721092" w:rsidTr="002670F1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E22391" w:rsidRDefault="0061122E" w:rsidP="00CE64C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0 π.</w:t>
            </w:r>
            <w:r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61122E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E64C8" w:rsidRDefault="00CE64C8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E64C8" w:rsidRPr="00762379" w:rsidRDefault="00CE64C8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2045A" w:rsidRPr="00FF7DB4" w:rsidRDefault="00E55DC0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E64C8" w:rsidRDefault="00FF7DB4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C8"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E87CDC" w:rsidRPr="00FF7D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C8">
              <w:rPr>
                <w:rFonts w:ascii="Arial" w:hAnsi="Arial" w:cs="Arial"/>
                <w:sz w:val="24"/>
                <w:szCs w:val="24"/>
              </w:rPr>
              <w:t>6</w:t>
            </w:r>
            <w:r w:rsidR="00E55DC0">
              <w:rPr>
                <w:rFonts w:ascii="Arial" w:hAnsi="Arial" w:cs="Arial"/>
                <w:sz w:val="24"/>
                <w:szCs w:val="24"/>
              </w:rPr>
              <w:t>3</w:t>
            </w:r>
            <w:r w:rsidR="00E87CDC" w:rsidRPr="00FF7DB4"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CE64C8" w:rsidRDefault="00CE64C8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67/20</w:t>
            </w:r>
          </w:p>
          <w:p w:rsidR="00CE64C8" w:rsidRDefault="00CE64C8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1/20</w:t>
            </w:r>
          </w:p>
          <w:p w:rsidR="00CE64C8" w:rsidRDefault="00CE64C8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16B" w:rsidRPr="005F216B" w:rsidRDefault="005F216B" w:rsidP="001465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F216B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ED18BA" w:rsidRDefault="005F216B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57/20</w:t>
            </w:r>
            <w:r w:rsidR="0061122E" w:rsidRPr="000756D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F216B" w:rsidRDefault="005F216B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16B" w:rsidRPr="005F216B" w:rsidRDefault="005F216B" w:rsidP="001465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F216B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5F216B" w:rsidRDefault="005F216B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49/19 κ.ά.</w:t>
            </w:r>
          </w:p>
          <w:p w:rsidR="005F216B" w:rsidRDefault="005F216B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16B" w:rsidRPr="00043996" w:rsidRDefault="00043996" w:rsidP="001465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:rsidR="00043996" w:rsidRDefault="00043996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69/20</w:t>
            </w:r>
          </w:p>
          <w:p w:rsidR="00043996" w:rsidRDefault="00043996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6DE" w:rsidRPr="00A44D2B" w:rsidRDefault="0061122E" w:rsidP="0014655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756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61122E" w:rsidRPr="00721092" w:rsidTr="002670F1">
        <w:trPr>
          <w:trHeight w:val="122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201" w:rsidRPr="00762379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12FF6" w:rsidRPr="00721092" w:rsidTr="002670F1">
        <w:trPr>
          <w:trHeight w:val="37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12FF6" w:rsidRPr="00980155" w:rsidRDefault="005F216B" w:rsidP="005F216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>Η, 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801201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="00801201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12FF6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968EF" w:rsidRDefault="000968EF" w:rsidP="000968E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68EF" w:rsidRPr="00F51BC6" w:rsidRDefault="000968EF" w:rsidP="000968E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68E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51BC6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833177" w:rsidRDefault="00833177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FF6" w:rsidRPr="00BE1B72" w:rsidRDefault="005F216B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="00412FF6" w:rsidRPr="00F537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ΧΡΙΣΤΟΔΟΥΛΟΥ</w:t>
            </w:r>
            <w:r w:rsidR="00412FF6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12FF6" w:rsidRPr="00BE1B72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80120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801201">
              <w:rPr>
                <w:rFonts w:ascii="Arial" w:hAnsi="Arial" w:cs="Arial"/>
                <w:b/>
                <w:sz w:val="24"/>
                <w:szCs w:val="24"/>
              </w:rPr>
              <w:t>ΟΥ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968EF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Χ.</w:t>
            </w:r>
            <w:r w:rsidR="00801201"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ΜΑΛΑΧΤΟ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F216B" w:rsidRDefault="005F216B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FF6" w:rsidRPr="00980155" w:rsidRDefault="00412FF6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12FF6" w:rsidRPr="00721092" w:rsidTr="002670F1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412FF6" w:rsidRPr="00980155" w:rsidRDefault="00412FF6" w:rsidP="0004399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43996" w:rsidRPr="00043996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412FF6" w:rsidRPr="00721092" w:rsidTr="002670F1">
        <w:trPr>
          <w:trHeight w:val="429"/>
        </w:trPr>
        <w:tc>
          <w:tcPr>
            <w:tcW w:w="9786" w:type="dxa"/>
            <w:shd w:val="clear" w:color="auto" w:fill="auto"/>
          </w:tcPr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5576C" w:rsidRPr="006B0CB2" w:rsidRDefault="0075576C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01E42" w:rsidRPr="00401E42" w:rsidRDefault="00401E42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968EF" w:rsidRPr="000968EF" w:rsidRDefault="002B34BD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8EF" w:rsidRPr="000968EF">
              <w:rPr>
                <w:rFonts w:ascii="Arial" w:hAnsi="Arial" w:cs="Arial"/>
                <w:sz w:val="24"/>
                <w:szCs w:val="24"/>
              </w:rPr>
              <w:t xml:space="preserve">ΕΦΕΣΗ </w:t>
            </w:r>
            <w:r w:rsidR="005F216B">
              <w:rPr>
                <w:rFonts w:ascii="Arial" w:hAnsi="Arial" w:cs="Arial"/>
                <w:sz w:val="24"/>
                <w:szCs w:val="24"/>
              </w:rPr>
              <w:t>9</w:t>
            </w:r>
            <w:r w:rsidR="000968EF" w:rsidRPr="000968EF">
              <w:rPr>
                <w:rFonts w:ascii="Arial" w:hAnsi="Arial" w:cs="Arial"/>
                <w:sz w:val="24"/>
                <w:szCs w:val="24"/>
              </w:rPr>
              <w:t>/1</w:t>
            </w:r>
            <w:r w:rsidR="005F216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5576C" w:rsidRDefault="0075576C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16B" w:rsidRDefault="005F216B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16B" w:rsidRPr="005F216B" w:rsidRDefault="005F216B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F216B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5F216B" w:rsidRDefault="005F216B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ΕΣΗ 27/19</w:t>
            </w:r>
          </w:p>
          <w:p w:rsidR="005F216B" w:rsidRDefault="005F216B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16B" w:rsidRPr="006B0CB2" w:rsidRDefault="005F216B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BA7" w:rsidRDefault="00BF7BA7" w:rsidP="006B0C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F216B" w:rsidRPr="00BF7BA7" w:rsidRDefault="005F216B" w:rsidP="006B0C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7BA7" w:rsidRPr="00721092" w:rsidTr="002670F1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BF7BA7" w:rsidRDefault="00043996" w:rsidP="0004399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</w:t>
            </w:r>
            <w:r w:rsidR="00212C55">
              <w:rPr>
                <w:rFonts w:ascii="Arial" w:hAnsi="Arial" w:cs="Arial"/>
                <w:b/>
                <w:sz w:val="28"/>
                <w:szCs w:val="28"/>
              </w:rPr>
              <w:t>Η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12C55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BF7BA7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12C55">
              <w:rPr>
                <w:rFonts w:ascii="Arial" w:hAnsi="Arial" w:cs="Arial"/>
                <w:b/>
                <w:sz w:val="28"/>
                <w:szCs w:val="28"/>
              </w:rPr>
              <w:t>ΙΟΥΛ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BF7BA7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F7BA7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B1929" w:rsidRDefault="006B1929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2C55" w:rsidRPr="00BE1B72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12C55" w:rsidRPr="00BE1B72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212C55" w:rsidRPr="0067255B" w:rsidRDefault="00212C55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7BA7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F7BA7" w:rsidRPr="00BF7BA7" w:rsidRDefault="00212C55" w:rsidP="0004399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4399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4399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043996" w:rsidRPr="00095E42">
              <w:rPr>
                <w:rFonts w:ascii="Arial" w:hAnsi="Arial" w:cs="Arial"/>
                <w:b/>
                <w:sz w:val="24"/>
                <w:szCs w:val="24"/>
              </w:rPr>
              <w:t>ΩΡΑ 9:30 π.μ</w:t>
            </w:r>
            <w:r w:rsidR="00043996"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F7BA7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F7BA7" w:rsidRPr="00BF7BA7" w:rsidRDefault="00BF7BA7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043996">
              <w:rPr>
                <w:rFonts w:ascii="Arial" w:hAnsi="Arial" w:cs="Arial"/>
                <w:sz w:val="24"/>
                <w:szCs w:val="24"/>
              </w:rPr>
              <w:t>ΙΝ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3996">
              <w:rPr>
                <w:rFonts w:ascii="Arial" w:hAnsi="Arial" w:cs="Arial"/>
                <w:sz w:val="24"/>
                <w:szCs w:val="24"/>
              </w:rPr>
              <w:t>105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043996">
              <w:rPr>
                <w:rFonts w:ascii="Arial" w:hAnsi="Arial" w:cs="Arial"/>
                <w:sz w:val="24"/>
                <w:szCs w:val="24"/>
              </w:rPr>
              <w:t>9 κ.ά.</w:t>
            </w:r>
          </w:p>
          <w:p w:rsidR="006E0606" w:rsidRDefault="006E060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43996" w:rsidRPr="006E0606" w:rsidRDefault="0004399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12C55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212C55" w:rsidRP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 w:rsidR="00043996">
              <w:rPr>
                <w:rFonts w:ascii="Arial" w:hAnsi="Arial" w:cs="Arial"/>
                <w:sz w:val="24"/>
                <w:szCs w:val="24"/>
              </w:rPr>
              <w:t>ΙΝ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3996">
              <w:rPr>
                <w:rFonts w:ascii="Arial" w:hAnsi="Arial" w:cs="Arial"/>
                <w:sz w:val="24"/>
                <w:szCs w:val="24"/>
              </w:rPr>
              <w:t>11</w:t>
            </w:r>
            <w:r w:rsidRPr="00212C55">
              <w:rPr>
                <w:rFonts w:ascii="Arial" w:hAnsi="Arial" w:cs="Arial"/>
                <w:sz w:val="24"/>
                <w:szCs w:val="24"/>
              </w:rPr>
              <w:t>/</w:t>
            </w:r>
            <w:r w:rsidR="00043996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212C55" w:rsidRP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 w:rsidR="00043996">
              <w:rPr>
                <w:rFonts w:ascii="Arial" w:hAnsi="Arial" w:cs="Arial"/>
                <w:sz w:val="24"/>
                <w:szCs w:val="24"/>
              </w:rPr>
              <w:t>ΙΝ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3996">
              <w:rPr>
                <w:rFonts w:ascii="Arial" w:hAnsi="Arial" w:cs="Arial"/>
                <w:sz w:val="24"/>
                <w:szCs w:val="24"/>
              </w:rPr>
              <w:t>211</w:t>
            </w:r>
            <w:r w:rsidRPr="00212C55">
              <w:rPr>
                <w:rFonts w:ascii="Arial" w:hAnsi="Arial" w:cs="Arial"/>
                <w:sz w:val="24"/>
                <w:szCs w:val="24"/>
              </w:rPr>
              <w:t>/1</w:t>
            </w:r>
            <w:r w:rsidR="00043996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8E5853" w:rsidRDefault="008E5853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43996" w:rsidRDefault="00043996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43996" w:rsidRPr="00043996" w:rsidRDefault="00043996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ΓΕΓΟΝΟΤΑ &amp; ΠΟΙΝΗ</w:t>
            </w:r>
          </w:p>
          <w:p w:rsidR="00043996" w:rsidRPr="00043996" w:rsidRDefault="0004399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4/17</w:t>
            </w:r>
          </w:p>
          <w:p w:rsidR="00212C55" w:rsidRPr="006E0606" w:rsidRDefault="00212C55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F643C" w:rsidRPr="00BF7BA7" w:rsidRDefault="006F643C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878B3" w:rsidRPr="006D5A70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C878B3" w:rsidRPr="006D5A70" w:rsidRDefault="00C878B3" w:rsidP="00C878B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7 ΙΟΥΛ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C878B3" w:rsidRPr="00B15483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6B1929" w:rsidRDefault="006B1929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8B3" w:rsidRPr="006F7482" w:rsidRDefault="00C878B3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:rsidR="00C878B3" w:rsidRPr="00BE1B72" w:rsidRDefault="00C878B3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C878B3" w:rsidRPr="0006328C" w:rsidRDefault="00C878B3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C878B3" w:rsidRPr="00B15483" w:rsidRDefault="00C878B3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878B3" w:rsidRPr="007A5E4D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C878B3" w:rsidRPr="007A5E4D" w:rsidRDefault="00C878B3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878B3" w:rsidRPr="0014584D" w:rsidTr="002670F1">
        <w:trPr>
          <w:trHeight w:val="805"/>
        </w:trPr>
        <w:tc>
          <w:tcPr>
            <w:tcW w:w="9786" w:type="dxa"/>
          </w:tcPr>
          <w:p w:rsidR="00C878B3" w:rsidRDefault="00C878B3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878B3" w:rsidRDefault="00C878B3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878B3" w:rsidRDefault="00C878B3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C878B3" w:rsidRDefault="00C878B3" w:rsidP="00D72A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Λ. ΕΦ. 334/14</w:t>
            </w:r>
          </w:p>
          <w:p w:rsidR="00C878B3" w:rsidRDefault="00C878B3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7/18 + 116/18</w:t>
            </w:r>
          </w:p>
          <w:p w:rsidR="00C878B3" w:rsidRDefault="00C878B3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00/18</w:t>
            </w:r>
          </w:p>
          <w:p w:rsidR="00C878B3" w:rsidRDefault="00C878B3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780168">
              <w:rPr>
                <w:rFonts w:ascii="Arial" w:hAnsi="Arial" w:cs="Arial"/>
                <w:sz w:val="24"/>
                <w:szCs w:val="24"/>
              </w:rPr>
              <w:t>410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780168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80168" w:rsidRDefault="0078016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878B3" w:rsidRPr="00DB7131" w:rsidRDefault="00C878B3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13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878B3" w:rsidRDefault="00C878B3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</w:t>
            </w:r>
            <w:r w:rsidR="00780168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/13</w:t>
            </w:r>
          </w:p>
          <w:p w:rsidR="00C878B3" w:rsidRDefault="00C878B3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780168">
              <w:rPr>
                <w:rFonts w:ascii="Arial" w:hAnsi="Arial" w:cs="Arial"/>
                <w:sz w:val="24"/>
                <w:szCs w:val="24"/>
              </w:rPr>
              <w:t>359</w:t>
            </w:r>
            <w:r>
              <w:rPr>
                <w:rFonts w:ascii="Arial" w:hAnsi="Arial" w:cs="Arial"/>
                <w:sz w:val="24"/>
                <w:szCs w:val="24"/>
              </w:rPr>
              <w:t>/13</w:t>
            </w:r>
          </w:p>
          <w:p w:rsidR="00C878B3" w:rsidRDefault="00C878B3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="00780168">
              <w:rPr>
                <w:rFonts w:ascii="Arial" w:hAnsi="Arial" w:cs="Arial"/>
                <w:sz w:val="24"/>
                <w:szCs w:val="24"/>
              </w:rPr>
              <w:t>ΑΙΤ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80168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780168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C878B3" w:rsidRDefault="00C878B3" w:rsidP="00D72A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  <w:p w:rsidR="00780168" w:rsidRPr="00780168" w:rsidRDefault="00780168" w:rsidP="0078016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16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780168" w:rsidRDefault="00780168" w:rsidP="00780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7/15</w:t>
            </w:r>
          </w:p>
          <w:p w:rsidR="00780168" w:rsidRDefault="00780168" w:rsidP="00780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9/15</w:t>
            </w:r>
          </w:p>
          <w:p w:rsidR="00780168" w:rsidRDefault="00780168" w:rsidP="00780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97/19</w:t>
            </w:r>
          </w:p>
          <w:p w:rsidR="00C878B3" w:rsidRPr="0006328C" w:rsidRDefault="00C878B3" w:rsidP="00D72A0F">
            <w:pPr>
              <w:rPr>
                <w:rFonts w:ascii="Arial" w:hAnsi="Arial" w:cs="Arial"/>
                <w:sz w:val="10"/>
                <w:szCs w:val="10"/>
              </w:rPr>
            </w:pPr>
          </w:p>
          <w:p w:rsidR="00C878B3" w:rsidRPr="0014584D" w:rsidRDefault="00C878B3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70F1" w:rsidRPr="00BF7BA7" w:rsidTr="002670F1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2670F1" w:rsidRPr="00BF7BA7" w:rsidRDefault="002670F1" w:rsidP="002670F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8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670F1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2670F1" w:rsidRPr="00BE1B72" w:rsidRDefault="002670F1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670F1" w:rsidRPr="00BE1B72" w:rsidRDefault="002670F1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2670F1" w:rsidRDefault="002670F1" w:rsidP="002670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2670F1" w:rsidRPr="00BF7BA7" w:rsidRDefault="002670F1" w:rsidP="002670F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670F1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2670F1" w:rsidRPr="00BF7BA7" w:rsidRDefault="002670F1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>ΩΡΑ 9:30 π.μ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670F1" w:rsidRPr="00BF7BA7" w:rsidTr="002670F1">
        <w:trPr>
          <w:trHeight w:val="429"/>
        </w:trPr>
        <w:tc>
          <w:tcPr>
            <w:tcW w:w="9786" w:type="dxa"/>
          </w:tcPr>
          <w:p w:rsidR="002670F1" w:rsidRPr="006E0606" w:rsidRDefault="002670F1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670F1" w:rsidRDefault="002670F1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2670F1" w:rsidRPr="00212C55" w:rsidRDefault="002670F1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84</w:t>
            </w:r>
            <w:r w:rsidRPr="00212C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2670F1" w:rsidRPr="00212C55" w:rsidRDefault="002670F1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33</w:t>
            </w:r>
            <w:r w:rsidRPr="00212C55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670F1" w:rsidRDefault="002670F1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/20</w:t>
            </w:r>
          </w:p>
          <w:p w:rsidR="00EE2656" w:rsidRPr="002670F1" w:rsidRDefault="00EE2656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00/20</w:t>
            </w:r>
          </w:p>
          <w:p w:rsidR="002670F1" w:rsidRDefault="002670F1" w:rsidP="002670F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670F1" w:rsidRDefault="002670F1" w:rsidP="002670F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670F1" w:rsidRPr="00043996" w:rsidRDefault="002670F1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ΓΕΓΟΝΟΤΑ &amp; ΠΟΙΝΗ</w:t>
            </w:r>
          </w:p>
          <w:p w:rsidR="006B1929" w:rsidRPr="00BF7BA7" w:rsidRDefault="002670F1" w:rsidP="00EE265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4/19</w:t>
            </w:r>
          </w:p>
        </w:tc>
      </w:tr>
    </w:tbl>
    <w:p w:rsidR="007A38CA" w:rsidRDefault="007A38CA" w:rsidP="007A38CA">
      <w:pPr>
        <w:rPr>
          <w:rFonts w:ascii="Arial" w:hAnsi="Arial" w:cs="Arial"/>
          <w:b/>
          <w:sz w:val="24"/>
          <w:szCs w:val="24"/>
        </w:rPr>
      </w:pPr>
    </w:p>
    <w:p w:rsidR="00E20F56" w:rsidRDefault="00E20F56" w:rsidP="007A38C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6B1929" w:rsidRPr="00BF7BA7" w:rsidTr="003744F8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6B1929" w:rsidRPr="00BF7BA7" w:rsidRDefault="006B1929" w:rsidP="006B19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0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B1929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B1929" w:rsidRDefault="006B1929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929" w:rsidRPr="00BE1B72" w:rsidRDefault="006B1929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6B1929" w:rsidRPr="00BE1B72" w:rsidRDefault="006B1929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6B1929" w:rsidRDefault="006B1929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6B1929" w:rsidRPr="00BF7BA7" w:rsidRDefault="006B1929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B1929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B1929" w:rsidRPr="00BF7BA7" w:rsidRDefault="006B1929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>ΩΡΑ 9:30 π.μ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B1929" w:rsidRPr="00BF7BA7" w:rsidTr="003744F8">
        <w:trPr>
          <w:trHeight w:val="429"/>
        </w:trPr>
        <w:tc>
          <w:tcPr>
            <w:tcW w:w="9786" w:type="dxa"/>
          </w:tcPr>
          <w:p w:rsidR="006B1929" w:rsidRDefault="006B1929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B1929" w:rsidRDefault="006B1929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B1929" w:rsidRDefault="006B1929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B1929" w:rsidRDefault="006B1929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B1929" w:rsidRPr="00212C55" w:rsidRDefault="006B1929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81</w:t>
            </w:r>
            <w:r w:rsidRPr="00212C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6B1929" w:rsidRPr="00212C55" w:rsidRDefault="006B1929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84</w:t>
            </w:r>
            <w:r w:rsidRPr="00212C55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9 (Αίτηση)</w:t>
            </w:r>
          </w:p>
          <w:p w:rsidR="006B1929" w:rsidRDefault="006B1929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74/20</w:t>
            </w:r>
          </w:p>
          <w:p w:rsidR="000C6B1D" w:rsidRDefault="000C6B1D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B1D" w:rsidRPr="000C6B1D" w:rsidRDefault="000C6B1D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C6B1D">
              <w:rPr>
                <w:rFonts w:ascii="Arial" w:hAnsi="Arial" w:cs="Arial"/>
                <w:b/>
                <w:sz w:val="24"/>
                <w:szCs w:val="24"/>
                <w:u w:val="single"/>
              </w:rPr>
              <w:t>ΓΕΓΟΝΟΤΑ + ΠΟΙΝΗ</w:t>
            </w:r>
          </w:p>
          <w:p w:rsidR="000C6B1D" w:rsidRPr="002670F1" w:rsidRDefault="000C6B1D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264/18 κ.ά. </w:t>
            </w:r>
          </w:p>
          <w:p w:rsidR="006B1929" w:rsidRDefault="006B1929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B1929" w:rsidRPr="00BF7BA7" w:rsidRDefault="006B1929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20F56" w:rsidRPr="00BF7BA7" w:rsidTr="003744F8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E20F56" w:rsidRPr="00BF7BA7" w:rsidRDefault="006B1929" w:rsidP="00E20F5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20F56">
              <w:rPr>
                <w:rFonts w:ascii="Arial" w:hAnsi="Arial" w:cs="Arial"/>
                <w:b/>
                <w:sz w:val="28"/>
                <w:szCs w:val="28"/>
              </w:rPr>
              <w:t>ΠΕΜΠΤΗ, 09</w:t>
            </w:r>
            <w:r w:rsidR="00E20F56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20F56"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="00E20F56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E20F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20F56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E20F56" w:rsidRDefault="00E20F56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0F56" w:rsidRPr="00BE1B72" w:rsidRDefault="00E20F56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E20F56" w:rsidRPr="00BE1B72" w:rsidRDefault="00E20F56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Α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E20F56" w:rsidRDefault="00E20F56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E20F56" w:rsidRPr="00BF7BA7" w:rsidRDefault="00E20F56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20F56" w:rsidRPr="00BF7BA7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E20F56" w:rsidRPr="00BF7BA7" w:rsidRDefault="00E20F56" w:rsidP="00E20F5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 xml:space="preserve">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095E42">
              <w:rPr>
                <w:rFonts w:ascii="Arial" w:hAnsi="Arial" w:cs="Arial"/>
                <w:b/>
                <w:sz w:val="24"/>
                <w:szCs w:val="24"/>
              </w:rPr>
              <w:t>:30 π.μ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20F56" w:rsidRPr="00BF7BA7" w:rsidTr="003744F8">
        <w:trPr>
          <w:trHeight w:val="429"/>
        </w:trPr>
        <w:tc>
          <w:tcPr>
            <w:tcW w:w="9786" w:type="dxa"/>
          </w:tcPr>
          <w:p w:rsidR="00E20F56" w:rsidRDefault="00E20F56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20F56" w:rsidRPr="006E0606" w:rsidRDefault="00E20F56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20F56" w:rsidRDefault="00E20F56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E20F56" w:rsidRPr="00212C55" w:rsidRDefault="00E20F56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273</w:t>
            </w:r>
            <w:r w:rsidRPr="00212C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  <w:p w:rsidR="00E20F56" w:rsidRDefault="00E20F56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20F56" w:rsidRPr="006E0606" w:rsidRDefault="00E20F56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20F56" w:rsidRPr="00BF7BA7" w:rsidRDefault="00E20F56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744F8" w:rsidRPr="00980155" w:rsidTr="003744F8">
        <w:trPr>
          <w:trHeight w:val="379"/>
        </w:trPr>
        <w:tc>
          <w:tcPr>
            <w:tcW w:w="9786" w:type="dxa"/>
            <w:shd w:val="clear" w:color="auto" w:fill="A6A6A6" w:themeFill="background1" w:themeFillShade="A6"/>
          </w:tcPr>
          <w:p w:rsidR="003744F8" w:rsidRPr="00980155" w:rsidRDefault="003744F8" w:rsidP="003744F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0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744F8" w:rsidRPr="00980155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744F8" w:rsidRDefault="003744F8" w:rsidP="00D72A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44F8" w:rsidRPr="00F51BC6" w:rsidRDefault="003744F8" w:rsidP="00D72A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68E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51BC6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44F8" w:rsidRPr="00BE1B72" w:rsidRDefault="003744F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744F8" w:rsidRPr="00BE1B72" w:rsidRDefault="003744F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44F8" w:rsidRPr="00980155" w:rsidRDefault="003744F8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744F8" w:rsidRPr="00980155" w:rsidTr="003744F8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3744F8" w:rsidRPr="00980155" w:rsidRDefault="003744F8" w:rsidP="003744F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043996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744F8" w:rsidRPr="00BF7BA7" w:rsidTr="003744F8">
        <w:trPr>
          <w:trHeight w:val="429"/>
        </w:trPr>
        <w:tc>
          <w:tcPr>
            <w:tcW w:w="9786" w:type="dxa"/>
          </w:tcPr>
          <w:p w:rsidR="003744F8" w:rsidRPr="00BF7BA7" w:rsidRDefault="003744F8" w:rsidP="00D72A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744F8" w:rsidRPr="00401E42" w:rsidRDefault="003744F8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744F8" w:rsidRDefault="003744F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744F8" w:rsidRPr="000968EF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8EF">
              <w:rPr>
                <w:rFonts w:ascii="Arial" w:hAnsi="Arial" w:cs="Arial"/>
                <w:sz w:val="24"/>
                <w:szCs w:val="24"/>
              </w:rPr>
              <w:t xml:space="preserve">ΕΦΕΣΗ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0968EF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ΕΦΕΣΗ  2/19 (Αίτηση)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44F8" w:rsidRPr="005F216B" w:rsidRDefault="003744F8" w:rsidP="00D72A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ΕΣΗ 14/20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ΕΣΗ 10/20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ΕΣΗ 16/20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ΕΣΗ 15/20</w:t>
            </w:r>
          </w:p>
          <w:p w:rsidR="003744F8" w:rsidRDefault="003744F8" w:rsidP="00D72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44F8" w:rsidRPr="00BF7BA7" w:rsidRDefault="003744F8" w:rsidP="00D72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20F56" w:rsidRDefault="00E20F56" w:rsidP="007A38CA">
      <w:pPr>
        <w:rPr>
          <w:rFonts w:ascii="Arial" w:hAnsi="Arial" w:cs="Arial"/>
          <w:b/>
          <w:sz w:val="24"/>
          <w:szCs w:val="24"/>
        </w:rPr>
      </w:pPr>
    </w:p>
    <w:p w:rsidR="006B1929" w:rsidRDefault="006B1929" w:rsidP="007A38CA">
      <w:pPr>
        <w:rPr>
          <w:rFonts w:ascii="Arial" w:hAnsi="Arial" w:cs="Arial"/>
          <w:b/>
          <w:sz w:val="24"/>
          <w:szCs w:val="24"/>
        </w:rPr>
      </w:pPr>
    </w:p>
    <w:p w:rsidR="00E20F56" w:rsidRPr="0053752F" w:rsidRDefault="00E20F56" w:rsidP="007A38C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E20F56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4CF"/>
    <w:rsid w:val="003C270B"/>
    <w:rsid w:val="003C5667"/>
    <w:rsid w:val="003C5E6B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0A77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43AF"/>
    <w:rsid w:val="008C5411"/>
    <w:rsid w:val="008C6EB7"/>
    <w:rsid w:val="008C7098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F4C1-76D9-45B9-BA74-4DAC4DA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31</cp:revision>
  <cp:lastPrinted>2020-07-03T08:34:00Z</cp:lastPrinted>
  <dcterms:created xsi:type="dcterms:W3CDTF">2020-06-25T08:44:00Z</dcterms:created>
  <dcterms:modified xsi:type="dcterms:W3CDTF">2020-07-03T08:44:00Z</dcterms:modified>
</cp:coreProperties>
</file>